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5F9699F1" w14:textId="090B5509" w:rsidR="000F4403" w:rsidRDefault="000F440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440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 contemporáneo</w:t>
            </w:r>
          </w:p>
          <w:p w14:paraId="7D00F860" w14:textId="401ACF7C" w:rsidR="00B576CD" w:rsidRDefault="00B576CD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br/>
            </w:r>
            <w:r w:rsidRPr="00B576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omentan acerca de diferentes temas que les interesan y seleccionan uno para desarrollar una pintura. Para esto: </w:t>
            </w:r>
          </w:p>
          <w:p w14:paraId="66C6A015" w14:textId="77777777" w:rsidR="00B576CD" w:rsidRDefault="00B576CD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576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oman fotografías digitales libremente sobre el tema elegido </w:t>
            </w:r>
          </w:p>
          <w:p w14:paraId="0A84FA99" w14:textId="77777777" w:rsidR="00B576CD" w:rsidRDefault="00B576CD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 de máximo cinco estudiantes, seleccionan la imagen que les parece más atractiva y adecuada para desarrollar su pintura </w:t>
            </w:r>
          </w:p>
          <w:p w14:paraId="383C7CF7" w14:textId="77777777" w:rsidR="00B576CD" w:rsidRDefault="00B576CD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576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 un proyector multimedia, proyectan la fotografía seleccionada sobre un pliego de cartón y dibujan las formas principales </w:t>
            </w:r>
          </w:p>
          <w:p w14:paraId="32CFFD7A" w14:textId="77777777" w:rsidR="00B576CD" w:rsidRDefault="00B576CD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576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libremente una pintura con técnica mixta sobre el dibujo </w:t>
            </w:r>
          </w:p>
          <w:p w14:paraId="51869E74" w14:textId="0392D3B2" w:rsidR="003E2315" w:rsidRPr="00B576CD" w:rsidRDefault="00B576CD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576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ara finalizar la actividad, explican al curso lo que trataron de comunicar por medio de su trabajo de arte y describen los posibles significados de las obras de los otros</w:t>
            </w:r>
          </w:p>
          <w:p w14:paraId="328ED64C" w14:textId="7756A1B5" w:rsidR="00B576CD" w:rsidRPr="003E2315" w:rsidRDefault="00B576CD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D54DE" w14:textId="77777777" w:rsidR="00934151" w:rsidRDefault="00934151" w:rsidP="00B9327C">
      <w:pPr>
        <w:spacing w:after="0" w:line="240" w:lineRule="auto"/>
      </w:pPr>
      <w:r>
        <w:separator/>
      </w:r>
    </w:p>
  </w:endnote>
  <w:endnote w:type="continuationSeparator" w:id="0">
    <w:p w14:paraId="3E0E8508" w14:textId="77777777" w:rsidR="00934151" w:rsidRDefault="0093415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FC8EF" w14:textId="77777777" w:rsidR="00934151" w:rsidRDefault="00934151" w:rsidP="00B9327C">
      <w:pPr>
        <w:spacing w:after="0" w:line="240" w:lineRule="auto"/>
      </w:pPr>
      <w:r>
        <w:separator/>
      </w:r>
    </w:p>
  </w:footnote>
  <w:footnote w:type="continuationSeparator" w:id="0">
    <w:p w14:paraId="31A1A56A" w14:textId="77777777" w:rsidR="00934151" w:rsidRDefault="0093415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0CA72F1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403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34151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5</cp:revision>
  <dcterms:created xsi:type="dcterms:W3CDTF">2020-05-14T12:41:00Z</dcterms:created>
  <dcterms:modified xsi:type="dcterms:W3CDTF">2020-06-24T22:57:00Z</dcterms:modified>
</cp:coreProperties>
</file>